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21" w:rsidRDefault="00F54121" w:rsidP="00D82AAC">
      <w:pPr>
        <w:rPr>
          <w:rFonts w:ascii="HG丸ｺﾞｼｯｸM-PRO" w:eastAsia="HG丸ｺﾞｼｯｸM-PRO" w:hAnsi="HG丸ｺﾞｼｯｸM-PRO"/>
        </w:rPr>
      </w:pPr>
    </w:p>
    <w:p w:rsidR="00530A8B" w:rsidRDefault="0071199D" w:rsidP="00D82AAC">
      <w:pPr>
        <w:rPr>
          <w:rFonts w:ascii="HG丸ｺﾞｼｯｸM-PRO" w:eastAsia="HG丸ｺﾞｼｯｸM-PRO" w:hAnsi="HG丸ｺﾞｼｯｸM-PRO"/>
        </w:rPr>
      </w:pPr>
      <w:r w:rsidRPr="00C21FB5">
        <w:rPr>
          <w:rFonts w:ascii="HG丸ｺﾞｼｯｸM-PRO" w:eastAsia="HG丸ｺﾞｼｯｸM-PRO" w:hAnsi="HG丸ｺﾞｼｯｸM-PRO" w:hint="eastAsia"/>
        </w:rPr>
        <w:t>■</w:t>
      </w:r>
      <w:r w:rsidR="00D82AAC">
        <w:rPr>
          <w:rFonts w:ascii="HG丸ｺﾞｼｯｸM-PRO" w:eastAsia="HG丸ｺﾞｼｯｸM-PRO" w:hAnsi="HG丸ｺﾞｼｯｸM-PRO" w:hint="eastAsia"/>
        </w:rPr>
        <w:t>令和2年度　外国人観光客対応力向上セミナー　プログラム　令和2年11月24日（火）※時間は予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63"/>
        <w:gridCol w:w="9422"/>
      </w:tblGrid>
      <w:tr w:rsidR="00D47884" w:rsidRPr="00F54121" w:rsidTr="00530A8B">
        <w:tc>
          <w:tcPr>
            <w:tcW w:w="1063" w:type="dxa"/>
          </w:tcPr>
          <w:p w:rsidR="00D47884" w:rsidRPr="00F54121" w:rsidRDefault="00D47884" w:rsidP="00D478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時間</w:t>
            </w:r>
          </w:p>
        </w:tc>
        <w:tc>
          <w:tcPr>
            <w:tcW w:w="9422" w:type="dxa"/>
          </w:tcPr>
          <w:p w:rsidR="00D47884" w:rsidRPr="00F54121" w:rsidRDefault="00D47884" w:rsidP="00D478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プログラム</w:t>
            </w:r>
          </w:p>
        </w:tc>
      </w:tr>
      <w:tr w:rsidR="00D47884" w:rsidRPr="00F54121" w:rsidTr="00530A8B">
        <w:tc>
          <w:tcPr>
            <w:tcW w:w="1063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09:50</w:t>
            </w:r>
          </w:p>
        </w:tc>
        <w:tc>
          <w:tcPr>
            <w:tcW w:w="9422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Zoo</w:t>
            </w:r>
            <w:r w:rsidRPr="00F54121">
              <w:rPr>
                <w:rFonts w:ascii="HG丸ｺﾞｼｯｸM-PRO" w:eastAsia="HG丸ｺﾞｼｯｸM-PRO" w:hAnsi="HG丸ｺﾞｼｯｸM-PRO"/>
                <w:sz w:val="24"/>
              </w:rPr>
              <w:t>m</w:t>
            </w: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エントリー開始</w:t>
            </w:r>
          </w:p>
        </w:tc>
      </w:tr>
      <w:tr w:rsidR="00D47884" w:rsidRPr="00F54121" w:rsidTr="00530A8B">
        <w:tc>
          <w:tcPr>
            <w:tcW w:w="1063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10:00</w:t>
            </w:r>
          </w:p>
        </w:tc>
        <w:tc>
          <w:tcPr>
            <w:tcW w:w="9422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開会挨拶</w:t>
            </w:r>
          </w:p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諸注意</w:t>
            </w:r>
          </w:p>
        </w:tc>
      </w:tr>
      <w:tr w:rsidR="00D47884" w:rsidRPr="00F54121" w:rsidTr="00530A8B">
        <w:tc>
          <w:tcPr>
            <w:tcW w:w="1063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10:05</w:t>
            </w:r>
          </w:p>
        </w:tc>
        <w:tc>
          <w:tcPr>
            <w:tcW w:w="9422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ニューノーマル時代の観光を考える</w:t>
            </w:r>
          </w:p>
          <w:p w:rsidR="00D47884" w:rsidRPr="00F54121" w:rsidRDefault="00D47884" w:rsidP="006D0F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今だからできる！「インバウンド回復期に向けた対応策」</w:t>
            </w:r>
          </w:p>
          <w:p w:rsidR="00D47884" w:rsidRPr="00F54121" w:rsidRDefault="00D47884" w:rsidP="006D0FE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講師：（株）ライフブリッジ代表取締役　櫻井 亮太郎氏</w:t>
            </w:r>
          </w:p>
        </w:tc>
      </w:tr>
      <w:tr w:rsidR="00D47884" w:rsidRPr="00F54121" w:rsidTr="00530A8B">
        <w:tc>
          <w:tcPr>
            <w:tcW w:w="1063" w:type="dxa"/>
          </w:tcPr>
          <w:p w:rsidR="00D47884" w:rsidRPr="00F54121" w:rsidRDefault="00D47884" w:rsidP="000502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11:0</w:t>
            </w:r>
            <w:r w:rsidR="0005021E">
              <w:rPr>
                <w:rFonts w:ascii="HG丸ｺﾞｼｯｸM-PRO" w:eastAsia="HG丸ｺﾞｼｯｸM-PRO" w:hAnsi="HG丸ｺﾞｼｯｸM-PRO"/>
                <w:sz w:val="24"/>
              </w:rPr>
              <w:t>0</w:t>
            </w:r>
          </w:p>
        </w:tc>
        <w:tc>
          <w:tcPr>
            <w:tcW w:w="9422" w:type="dxa"/>
          </w:tcPr>
          <w:p w:rsidR="00D47884" w:rsidRPr="00F54121" w:rsidRDefault="00530A8B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質疑応答</w:t>
            </w:r>
          </w:p>
        </w:tc>
      </w:tr>
      <w:tr w:rsidR="00035CDC" w:rsidRPr="00F54121" w:rsidTr="00530A8B">
        <w:tc>
          <w:tcPr>
            <w:tcW w:w="1063" w:type="dxa"/>
          </w:tcPr>
          <w:p w:rsidR="00035CDC" w:rsidRPr="00F54121" w:rsidRDefault="00035CDC" w:rsidP="0005021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:05</w:t>
            </w:r>
          </w:p>
        </w:tc>
        <w:tc>
          <w:tcPr>
            <w:tcW w:w="9422" w:type="dxa"/>
          </w:tcPr>
          <w:p w:rsidR="00035CDC" w:rsidRPr="00F54121" w:rsidRDefault="00035CDC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閉会</w:t>
            </w:r>
          </w:p>
        </w:tc>
      </w:tr>
      <w:tr w:rsidR="00D47884" w:rsidRPr="00F54121" w:rsidTr="00530A8B">
        <w:tc>
          <w:tcPr>
            <w:tcW w:w="1063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11:10</w:t>
            </w:r>
          </w:p>
        </w:tc>
        <w:tc>
          <w:tcPr>
            <w:tcW w:w="9422" w:type="dxa"/>
          </w:tcPr>
          <w:p w:rsidR="00D47884" w:rsidRPr="00F54121" w:rsidRDefault="00D47884" w:rsidP="00D82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54121">
              <w:rPr>
                <w:rFonts w:ascii="HG丸ｺﾞｼｯｸM-PRO" w:eastAsia="HG丸ｺﾞｼｯｸM-PRO" w:hAnsi="HG丸ｺﾞｼｯｸM-PRO" w:hint="eastAsia"/>
                <w:sz w:val="24"/>
              </w:rPr>
              <w:t>終了</w:t>
            </w:r>
          </w:p>
        </w:tc>
      </w:tr>
    </w:tbl>
    <w:p w:rsidR="00D82AAC" w:rsidRDefault="00D82AAC" w:rsidP="00D82AAC">
      <w:pPr>
        <w:rPr>
          <w:rFonts w:ascii="HG丸ｺﾞｼｯｸM-PRO" w:eastAsia="HG丸ｺﾞｼｯｸM-PRO" w:hAnsi="HG丸ｺﾞｼｯｸM-PRO"/>
        </w:rPr>
      </w:pPr>
    </w:p>
    <w:p w:rsidR="00D82AAC" w:rsidRDefault="00D82AAC" w:rsidP="00D82AA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47B3" w:rsidRPr="00F747B3" w:rsidRDefault="00F747B3" w:rsidP="00017B3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外国人観光客</w:t>
      </w:r>
      <w:r w:rsidR="00FC06E7">
        <w:rPr>
          <w:rFonts w:ascii="HG丸ｺﾞｼｯｸM-PRO" w:eastAsia="HG丸ｺﾞｼｯｸM-PRO" w:hAnsi="HG丸ｺﾞｼｯｸM-PRO" w:hint="eastAsia"/>
          <w:sz w:val="24"/>
          <w:szCs w:val="24"/>
        </w:rPr>
        <w:t>対応力</w:t>
      </w:r>
      <w:r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向上セ</w:t>
      </w:r>
      <w:r w:rsidR="00087E08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ミナー</w:t>
      </w:r>
    </w:p>
    <w:p w:rsidR="00F92EB3" w:rsidRPr="00D47884" w:rsidRDefault="00D47884" w:rsidP="00F747B3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478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ニューノーマル時代の観光を考える</w:t>
      </w:r>
    </w:p>
    <w:p w:rsidR="00F747B3" w:rsidRPr="00F747B3" w:rsidRDefault="00D47884" w:rsidP="00D4788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47884">
        <w:rPr>
          <w:rFonts w:ascii="HG丸ｺﾞｼｯｸM-PRO" w:eastAsia="HG丸ｺﾞｼｯｸM-PRO" w:hAnsi="HG丸ｺﾞｼｯｸM-PRO" w:hint="eastAsia"/>
          <w:sz w:val="28"/>
          <w:szCs w:val="28"/>
        </w:rPr>
        <w:t>今だからできる！</w:t>
      </w:r>
      <w:r w:rsidRPr="00D47884">
        <w:rPr>
          <w:rFonts w:ascii="HG丸ｺﾞｼｯｸM-PRO" w:eastAsia="HG丸ｺﾞｼｯｸM-PRO" w:hAnsi="HG丸ｺﾞｼｯｸM-PRO" w:hint="eastAsia"/>
          <w:b/>
          <w:sz w:val="36"/>
          <w:szCs w:val="32"/>
        </w:rPr>
        <w:t>インバウンド回復期に向けた対応策</w:t>
      </w:r>
    </w:p>
    <w:p w:rsidR="00087E08" w:rsidRPr="00C21FB5" w:rsidRDefault="00087E08" w:rsidP="00F747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21FB5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:rsidR="00F747B3" w:rsidRPr="00C21FB5" w:rsidRDefault="00F747B3" w:rsidP="00C21FB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="00F54121">
        <w:rPr>
          <w:rFonts w:ascii="HG丸ｺﾞｼｯｸM-PRO" w:eastAsia="HG丸ｺﾞｼｯｸM-PRO" w:hAnsi="HG丸ｺﾞｼｯｸM-PRO"/>
          <w:sz w:val="36"/>
          <w:szCs w:val="36"/>
        </w:rPr>
        <w:t>e</w:t>
      </w:r>
      <w:r>
        <w:rPr>
          <w:rFonts w:ascii="HG丸ｺﾞｼｯｸM-PRO" w:eastAsia="HG丸ｺﾞｼｯｸM-PRO" w:hAnsi="HG丸ｺﾞｼｯｸM-PRO"/>
          <w:sz w:val="36"/>
          <w:szCs w:val="36"/>
        </w:rPr>
        <w:t>-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m</w:t>
      </w:r>
      <w:r>
        <w:rPr>
          <w:rFonts w:ascii="HG丸ｺﾞｼｯｸM-PRO" w:eastAsia="HG丸ｺﾞｼｯｸM-PRO" w:hAnsi="HG丸ｺﾞｼｯｸM-PRO"/>
          <w:sz w:val="36"/>
          <w:szCs w:val="36"/>
        </w:rPr>
        <w:t>ail</w:t>
      </w:r>
      <w:r w:rsidR="00F54121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>
        <w:rPr>
          <w:rFonts w:ascii="HG丸ｺﾞｼｯｸM-PRO" w:eastAsia="HG丸ｺﾞｼｯｸM-PRO" w:hAnsi="HG丸ｺﾞｼｯｸM-PRO"/>
          <w:sz w:val="36"/>
          <w:szCs w:val="36"/>
        </w:rPr>
        <w:t>h-</w:t>
      </w:r>
      <w:r w:rsidR="00D82AAC">
        <w:rPr>
          <w:rFonts w:ascii="HG丸ｺﾞｼｯｸM-PRO" w:eastAsia="HG丸ｺﾞｼｯｸM-PRO" w:hAnsi="HG丸ｺﾞｼｯｸM-PRO"/>
          <w:sz w:val="36"/>
          <w:szCs w:val="36"/>
        </w:rPr>
        <w:t>terakado</w:t>
      </w:r>
      <w:r>
        <w:rPr>
          <w:rFonts w:ascii="HG丸ｺﾞｼｯｸM-PRO" w:eastAsia="HG丸ｺﾞｼｯｸM-PRO" w:hAnsi="HG丸ｺﾞｼｯｸM-PRO"/>
          <w:sz w:val="36"/>
          <w:szCs w:val="36"/>
        </w:rPr>
        <w:t>@sentia-sendai.jp</w:t>
      </w:r>
    </w:p>
    <w:p w:rsidR="00047388" w:rsidRDefault="00087E08" w:rsidP="00017B3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21FB5">
        <w:rPr>
          <w:rFonts w:ascii="HG丸ｺﾞｼｯｸM-PRO" w:eastAsia="HG丸ｺﾞｼｯｸM-PRO" w:hAnsi="HG丸ｺﾞｼｯｸM-PRO" w:hint="eastAsia"/>
          <w:sz w:val="24"/>
          <w:szCs w:val="24"/>
        </w:rPr>
        <w:t>（公財）仙台観光国際協会</w:t>
      </w:r>
      <w:r w:rsidRPr="00C21FB5">
        <w:rPr>
          <w:rFonts w:ascii="HG丸ｺﾞｼｯｸM-PRO" w:eastAsia="HG丸ｺﾞｼｯｸM-PRO" w:hAnsi="HG丸ｺﾞｼｯｸM-PRO"/>
          <w:sz w:val="24"/>
          <w:szCs w:val="24"/>
        </w:rPr>
        <w:t xml:space="preserve">　観光事業推進課　</w:t>
      </w:r>
      <w:r w:rsidR="00D82AAC">
        <w:rPr>
          <w:rFonts w:ascii="HG丸ｺﾞｼｯｸM-PRO" w:eastAsia="HG丸ｺﾞｼｯｸM-PRO" w:hAnsi="HG丸ｺﾞｼｯｸM-PRO" w:hint="eastAsia"/>
          <w:sz w:val="24"/>
          <w:szCs w:val="24"/>
        </w:rPr>
        <w:t>寺門</w:t>
      </w:r>
      <w:r w:rsidR="00530A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21FB5">
        <w:rPr>
          <w:rFonts w:ascii="HG丸ｺﾞｼｯｸM-PRO" w:eastAsia="HG丸ｺﾞｼｯｸM-PRO" w:hAnsi="HG丸ｺﾞｼｯｸM-PRO"/>
          <w:sz w:val="24"/>
          <w:szCs w:val="24"/>
        </w:rPr>
        <w:t>宛</w:t>
      </w:r>
    </w:p>
    <w:p w:rsidR="00A536E5" w:rsidRDefault="00A536E5" w:rsidP="00017B3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747B3" w:rsidTr="00530A8B">
        <w:trPr>
          <w:trHeight w:val="794"/>
        </w:trPr>
        <w:tc>
          <w:tcPr>
            <w:tcW w:w="2614" w:type="dxa"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・団体名</w:t>
            </w:r>
          </w:p>
        </w:tc>
        <w:tc>
          <w:tcPr>
            <w:tcW w:w="7842" w:type="dxa"/>
            <w:gridSpan w:val="3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47B3" w:rsidTr="00530A8B">
        <w:trPr>
          <w:trHeight w:val="794"/>
        </w:trPr>
        <w:tc>
          <w:tcPr>
            <w:tcW w:w="2614" w:type="dxa"/>
            <w:vAlign w:val="center"/>
          </w:tcPr>
          <w:p w:rsidR="00F747B3" w:rsidRDefault="003E10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2614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4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4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747B3" w:rsidTr="00530A8B">
        <w:trPr>
          <w:trHeight w:val="794"/>
        </w:trPr>
        <w:tc>
          <w:tcPr>
            <w:tcW w:w="2614" w:type="dxa"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</w:t>
            </w:r>
          </w:p>
        </w:tc>
        <w:tc>
          <w:tcPr>
            <w:tcW w:w="2614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4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4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7884" w:rsidTr="00530A8B">
        <w:trPr>
          <w:trHeight w:val="794"/>
        </w:trPr>
        <w:tc>
          <w:tcPr>
            <w:tcW w:w="2614" w:type="dxa"/>
            <w:vMerge w:val="restart"/>
            <w:vAlign w:val="center"/>
          </w:tcPr>
          <w:p w:rsidR="00D47884" w:rsidRDefault="00D47884" w:rsidP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842" w:type="dxa"/>
            <w:gridSpan w:val="3"/>
          </w:tcPr>
          <w:p w:rsidR="00D47884" w:rsidRDefault="00D478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F747B3" w:rsidTr="00530A8B">
        <w:trPr>
          <w:trHeight w:val="794"/>
        </w:trPr>
        <w:tc>
          <w:tcPr>
            <w:tcW w:w="2614" w:type="dxa"/>
            <w:vMerge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42" w:type="dxa"/>
            <w:gridSpan w:val="3"/>
          </w:tcPr>
          <w:p w:rsidR="00F747B3" w:rsidRDefault="00F541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e</w:t>
            </w:r>
            <w:r w:rsidR="009B7720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</w:tr>
      <w:tr w:rsidR="00530A8B" w:rsidTr="00530A8B">
        <w:trPr>
          <w:trHeight w:val="794"/>
        </w:trPr>
        <w:tc>
          <w:tcPr>
            <w:tcW w:w="2614" w:type="dxa"/>
            <w:vAlign w:val="center"/>
          </w:tcPr>
          <w:p w:rsidR="00530A8B" w:rsidRDefault="00530A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42" w:type="dxa"/>
            <w:gridSpan w:val="3"/>
          </w:tcPr>
          <w:p w:rsidR="00530A8B" w:rsidRDefault="00530A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747B3" w:rsidRPr="0048374C" w:rsidRDefault="003D3014" w:rsidP="003D30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374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="00D82AA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2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</w:t>
      </w:r>
      <w:r w:rsidR="00D82AA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1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D82AA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20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</w:t>
      </w:r>
      <w:r w:rsidRPr="004837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D82AA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金</w:t>
      </w:r>
      <w:r w:rsidRPr="004837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660F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5時00分</w:t>
      </w:r>
      <w:bookmarkStart w:id="0" w:name="_GoBack"/>
      <w:bookmarkEnd w:id="0"/>
      <w:r w:rsidRPr="0048374C">
        <w:rPr>
          <w:rFonts w:ascii="HG丸ｺﾞｼｯｸM-PRO" w:eastAsia="HG丸ｺﾞｼｯｸM-PRO" w:hAnsi="HG丸ｺﾞｼｯｸM-PRO" w:hint="eastAsia"/>
          <w:sz w:val="24"/>
          <w:szCs w:val="24"/>
        </w:rPr>
        <w:t>までお申し込みください。</w:t>
      </w:r>
    </w:p>
    <w:p w:rsidR="003D3014" w:rsidRDefault="00D82AAC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完了後、Zoom参加URLをメールでお知らせいたします。セミナー当日は、開始時刻にURLよりご参加ください。</w:t>
      </w:r>
    </w:p>
    <w:p w:rsidR="00470C95" w:rsidRDefault="00470C95" w:rsidP="003D3014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70C95" w:rsidSect="00553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AB" w:rsidRDefault="002F3FAB"/>
  </w:endnote>
  <w:endnote w:type="continuationSeparator" w:id="0">
    <w:p w:rsidR="002F3FAB" w:rsidRDefault="002F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AB" w:rsidRDefault="002F3FAB"/>
  </w:footnote>
  <w:footnote w:type="continuationSeparator" w:id="0">
    <w:p w:rsidR="002F3FAB" w:rsidRDefault="002F3F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D"/>
    <w:rsid w:val="00017B3A"/>
    <w:rsid w:val="00027E80"/>
    <w:rsid w:val="00035CDC"/>
    <w:rsid w:val="00047388"/>
    <w:rsid w:val="0005021E"/>
    <w:rsid w:val="000621C8"/>
    <w:rsid w:val="00087E08"/>
    <w:rsid w:val="001931B8"/>
    <w:rsid w:val="002237D6"/>
    <w:rsid w:val="00247704"/>
    <w:rsid w:val="002F3FAB"/>
    <w:rsid w:val="00301670"/>
    <w:rsid w:val="003D3014"/>
    <w:rsid w:val="003E1013"/>
    <w:rsid w:val="00470C95"/>
    <w:rsid w:val="0048374C"/>
    <w:rsid w:val="004B6EA3"/>
    <w:rsid w:val="00530A8B"/>
    <w:rsid w:val="005537A9"/>
    <w:rsid w:val="005C3FB4"/>
    <w:rsid w:val="005F1E13"/>
    <w:rsid w:val="00660FA1"/>
    <w:rsid w:val="006D0FE6"/>
    <w:rsid w:val="006D5FFC"/>
    <w:rsid w:val="0071199D"/>
    <w:rsid w:val="00852471"/>
    <w:rsid w:val="008B2FA9"/>
    <w:rsid w:val="009B7720"/>
    <w:rsid w:val="00A536E5"/>
    <w:rsid w:val="00A9736D"/>
    <w:rsid w:val="00AB1A62"/>
    <w:rsid w:val="00C02F95"/>
    <w:rsid w:val="00C21FB5"/>
    <w:rsid w:val="00C605F9"/>
    <w:rsid w:val="00C60DF0"/>
    <w:rsid w:val="00CE160A"/>
    <w:rsid w:val="00D47884"/>
    <w:rsid w:val="00D82AAC"/>
    <w:rsid w:val="00E502B3"/>
    <w:rsid w:val="00E54E89"/>
    <w:rsid w:val="00ED24E9"/>
    <w:rsid w:val="00ED4AEA"/>
    <w:rsid w:val="00F33FD6"/>
    <w:rsid w:val="00F34103"/>
    <w:rsid w:val="00F54121"/>
    <w:rsid w:val="00F747B3"/>
    <w:rsid w:val="00F84444"/>
    <w:rsid w:val="00F92EB3"/>
    <w:rsid w:val="00FC06E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A88A5-D568-4FDD-A359-B23333F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374C"/>
  </w:style>
  <w:style w:type="paragraph" w:styleId="a6">
    <w:name w:val="footer"/>
    <w:basedOn w:val="a"/>
    <w:link w:val="a7"/>
    <w:uiPriority w:val="99"/>
    <w:unhideWhenUsed/>
    <w:rsid w:val="00483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374C"/>
  </w:style>
  <w:style w:type="paragraph" w:styleId="a8">
    <w:name w:val="Balloon Text"/>
    <w:basedOn w:val="a"/>
    <w:link w:val="a9"/>
    <w:uiPriority w:val="99"/>
    <w:semiHidden/>
    <w:unhideWhenUsed/>
    <w:rsid w:val="00483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67A8-9A28-40BC-898F-24532D2E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龍主任</dc:creator>
  <cp:keywords/>
  <dc:description/>
  <cp:lastModifiedBy>skcws27</cp:lastModifiedBy>
  <cp:revision>18</cp:revision>
  <cp:lastPrinted>2019-08-02T05:28:00Z</cp:lastPrinted>
  <dcterms:created xsi:type="dcterms:W3CDTF">2018-10-09T02:14:00Z</dcterms:created>
  <dcterms:modified xsi:type="dcterms:W3CDTF">2020-11-04T07:37:00Z</dcterms:modified>
</cp:coreProperties>
</file>